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D97711" w:rsidR="00E66CAD" w:rsidRPr="00B32D09" w:rsidRDefault="00EB29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9, 2021 - July 2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9671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B291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4DF309A" w:rsidR="008A7A6A" w:rsidRPr="00B32D09" w:rsidRDefault="00EB2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B311C0" w:rsidR="00611FFE" w:rsidRPr="00B32D09" w:rsidRDefault="00EB29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2527FD" w:rsidR="00AA6673" w:rsidRPr="00B32D09" w:rsidRDefault="00EB2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1D72C5" w:rsidR="002E5988" w:rsidRDefault="00EB29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85E0CEB" w:rsidR="00AA6673" w:rsidRPr="00B32D09" w:rsidRDefault="00EB29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1214C4" w:rsidR="001F326D" w:rsidRDefault="00EB29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A7325FD" w:rsidR="00AA6673" w:rsidRPr="00B32D09" w:rsidRDefault="00EB29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E5FAFD" w:rsidR="00122589" w:rsidRDefault="00EB29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CFDBAE" w:rsidR="00AA6673" w:rsidRPr="00B32D09" w:rsidRDefault="00EB29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78749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B291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4C53399" w:rsidR="00AA6673" w:rsidRPr="00B32D09" w:rsidRDefault="00EB2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E97F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B291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9356B7" w:rsidR="00AA6673" w:rsidRPr="00B32D09" w:rsidRDefault="00EB2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B29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B291B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9 to July 25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